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F1AAF" w14:textId="77777777" w:rsidR="00F94BF5" w:rsidRDefault="00F2740E" w:rsidP="00F94BF5">
      <w:pPr>
        <w:ind w:right="-1"/>
        <w:jc w:val="center"/>
        <w:rPr>
          <w:lang w:val="uk-UA"/>
        </w:rPr>
      </w:pPr>
      <w:r w:rsidRPr="007123F8">
        <w:rPr>
          <w:lang w:val="uk-UA"/>
        </w:rPr>
        <w:object w:dxaOrig="675" w:dyaOrig="960" w14:anchorId="3F87EB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825835150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F94BF5" w:rsidRPr="005621A0" w14:paraId="17365DE0" w14:textId="77777777" w:rsidTr="000A49C4">
        <w:trPr>
          <w:trHeight w:val="922"/>
        </w:trPr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DBF7F0C" w14:textId="77777777" w:rsidR="00F94BF5" w:rsidRPr="00917712" w:rsidRDefault="001344A6" w:rsidP="003E61DB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ПІВДЕННОУКРАЇНСЬКА</w:t>
            </w:r>
            <w:r w:rsidR="00F94BF5" w:rsidRPr="00917712">
              <w:rPr>
                <w:b/>
                <w:szCs w:val="28"/>
                <w:lang w:val="uk-UA" w:eastAsia="en-US"/>
              </w:rPr>
              <w:t xml:space="preserve"> МІСЬКА РАДА</w:t>
            </w:r>
          </w:p>
          <w:p w14:paraId="5679B02C" w14:textId="77777777" w:rsidR="005621A0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</w:t>
            </w:r>
          </w:p>
          <w:p w14:paraId="15686666" w14:textId="77777777" w:rsidR="00187D9C" w:rsidRDefault="00E874D9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</w:t>
            </w:r>
            <w:r w:rsidR="00577B28">
              <w:rPr>
                <w:b/>
                <w:szCs w:val="28"/>
                <w:lang w:val="uk-UA" w:eastAsia="en-US"/>
              </w:rPr>
              <w:t>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612D056F" w14:textId="77777777" w:rsidR="00F94BF5" w:rsidRPr="003162E5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1BBC1918" w14:textId="18437501" w:rsidR="003F3AB3" w:rsidRPr="003F3AB3" w:rsidRDefault="00835DE8" w:rsidP="003F3AB3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D22114">
        <w:rPr>
          <w:lang w:val="uk-UA"/>
        </w:rPr>
        <w:t>26</w:t>
      </w:r>
      <w:r w:rsidR="004D0463">
        <w:rPr>
          <w:lang w:val="uk-UA"/>
        </w:rPr>
        <w:t>___</w:t>
      </w:r>
      <w:r w:rsidR="00986917">
        <w:rPr>
          <w:lang w:val="uk-UA"/>
        </w:rPr>
        <w:t>_» __</w:t>
      </w:r>
      <w:r w:rsidR="00D22114">
        <w:rPr>
          <w:lang w:val="uk-UA"/>
        </w:rPr>
        <w:t>11</w:t>
      </w:r>
      <w:r w:rsidR="00986917">
        <w:rPr>
          <w:lang w:val="uk-UA"/>
        </w:rPr>
        <w:t>______ 202</w:t>
      </w:r>
      <w:r w:rsidR="00180922">
        <w:rPr>
          <w:lang w:val="uk-UA"/>
        </w:rPr>
        <w:t>5</w:t>
      </w:r>
      <w:r w:rsidR="00F94BF5">
        <w:rPr>
          <w:lang w:val="uk-UA"/>
        </w:rPr>
        <w:t xml:space="preserve">   №  _</w:t>
      </w:r>
      <w:r w:rsidR="00D22114">
        <w:rPr>
          <w:lang w:val="uk-UA"/>
        </w:rPr>
        <w:t>507</w:t>
      </w:r>
      <w:r w:rsidR="00F94BF5">
        <w:rPr>
          <w:lang w:val="uk-UA"/>
        </w:rPr>
        <w:t>_____</w:t>
      </w:r>
      <w:r w:rsidR="00E731BC">
        <w:rPr>
          <w:lang w:val="uk-UA"/>
        </w:rPr>
        <w:t>_</w:t>
      </w:r>
      <w:r w:rsidR="003F3AB3">
        <w:rPr>
          <w:lang w:val="uk-UA"/>
        </w:rPr>
        <w:t xml:space="preserve"> </w:t>
      </w:r>
    </w:p>
    <w:p w14:paraId="1A1B6279" w14:textId="77777777" w:rsidR="00D33827" w:rsidRPr="00D33827" w:rsidRDefault="00D33827" w:rsidP="001001A6">
      <w:pPr>
        <w:keepNext/>
        <w:tabs>
          <w:tab w:val="left" w:pos="3600"/>
          <w:tab w:val="left" w:pos="4860"/>
        </w:tabs>
        <w:overflowPunct w:val="0"/>
        <w:autoSpaceDE w:val="0"/>
        <w:autoSpaceDN w:val="0"/>
        <w:adjustRightInd w:val="0"/>
        <w:spacing w:before="240" w:after="60"/>
        <w:ind w:right="4535"/>
        <w:jc w:val="both"/>
        <w:outlineLvl w:val="0"/>
        <w:rPr>
          <w:kern w:val="32"/>
          <w:lang w:val="uk-UA"/>
        </w:rPr>
      </w:pPr>
      <w:r w:rsidRPr="00D33827">
        <w:rPr>
          <w:kern w:val="32"/>
          <w:lang w:val="uk-UA"/>
        </w:rPr>
        <w:t>Про розгляд проєкту Комплексної програми захисту прав дітей Южноукраїнської міської територіальної громади на 20</w:t>
      </w:r>
      <w:r>
        <w:rPr>
          <w:kern w:val="32"/>
          <w:lang w:val="uk-UA"/>
        </w:rPr>
        <w:t>26</w:t>
      </w:r>
      <w:r w:rsidRPr="00D33827">
        <w:rPr>
          <w:kern w:val="32"/>
          <w:lang w:val="uk-UA"/>
        </w:rPr>
        <w:t xml:space="preserve"> – 20</w:t>
      </w:r>
      <w:r>
        <w:rPr>
          <w:kern w:val="32"/>
          <w:lang w:val="uk-UA"/>
        </w:rPr>
        <w:t>30</w:t>
      </w:r>
      <w:r w:rsidRPr="00D33827">
        <w:rPr>
          <w:kern w:val="32"/>
          <w:lang w:val="uk-UA"/>
        </w:rPr>
        <w:t xml:space="preserve"> роки</w:t>
      </w:r>
    </w:p>
    <w:p w14:paraId="279D6AA4" w14:textId="0B569B44" w:rsidR="00D33827" w:rsidRPr="003F3AB3" w:rsidRDefault="00D33827" w:rsidP="003F3AB3">
      <w:pPr>
        <w:keepNext/>
        <w:overflowPunct w:val="0"/>
        <w:autoSpaceDE w:val="0"/>
        <w:autoSpaceDN w:val="0"/>
        <w:adjustRightInd w:val="0"/>
        <w:spacing w:before="240" w:after="60"/>
        <w:jc w:val="both"/>
        <w:outlineLvl w:val="0"/>
        <w:rPr>
          <w:kern w:val="32"/>
          <w:sz w:val="32"/>
          <w:szCs w:val="32"/>
          <w:lang w:val="uk-UA"/>
        </w:rPr>
      </w:pPr>
      <w:r w:rsidRPr="00D33827">
        <w:rPr>
          <w:kern w:val="32"/>
          <w:sz w:val="32"/>
          <w:szCs w:val="32"/>
          <w:lang w:val="uk-UA"/>
        </w:rPr>
        <w:t xml:space="preserve">       </w:t>
      </w:r>
      <w:r w:rsidRPr="00D33827">
        <w:rPr>
          <w:kern w:val="32"/>
          <w:lang w:val="uk-UA"/>
        </w:rPr>
        <w:t xml:space="preserve">Керуючись  пп.1 </w:t>
      </w:r>
      <w:proofErr w:type="spellStart"/>
      <w:r w:rsidRPr="00D33827">
        <w:rPr>
          <w:kern w:val="32"/>
          <w:lang w:val="uk-UA"/>
        </w:rPr>
        <w:t>п.а</w:t>
      </w:r>
      <w:proofErr w:type="spellEnd"/>
      <w:r w:rsidRPr="00D33827">
        <w:rPr>
          <w:kern w:val="32"/>
          <w:lang w:val="uk-UA"/>
        </w:rPr>
        <w:t xml:space="preserve"> ч.1 ст.27, п.1 ч.2 ст.52  Закону України «Про  місцеве самоврядування в Україні», </w:t>
      </w:r>
      <w:r w:rsidR="003F3AB3">
        <w:rPr>
          <w:kern w:val="32"/>
          <w:lang w:val="uk-UA"/>
        </w:rPr>
        <w:t>п</w:t>
      </w:r>
      <w:r w:rsidR="003F3AB3" w:rsidRPr="003F3AB3">
        <w:rPr>
          <w:kern w:val="32"/>
          <w:lang w:val="uk-UA"/>
        </w:rPr>
        <w:t>останов</w:t>
      </w:r>
      <w:r w:rsidR="003F3AB3">
        <w:rPr>
          <w:kern w:val="32"/>
          <w:lang w:val="uk-UA"/>
        </w:rPr>
        <w:t>ою</w:t>
      </w:r>
      <w:r w:rsidR="003F3AB3" w:rsidRPr="003F3AB3">
        <w:rPr>
          <w:kern w:val="32"/>
          <w:lang w:val="uk-UA"/>
        </w:rPr>
        <w:t xml:space="preserve"> Верховної Ради України </w:t>
      </w:r>
      <w:r w:rsidR="003F3AB3">
        <w:rPr>
          <w:kern w:val="32"/>
          <w:lang w:val="uk-UA"/>
        </w:rPr>
        <w:t>від 8 жовтня 2025 року  № 4621-</w:t>
      </w:r>
      <w:r w:rsidR="003F3AB3" w:rsidRPr="003F3AB3">
        <w:rPr>
          <w:kern w:val="32"/>
          <w:lang w:val="uk-UA"/>
        </w:rPr>
        <w:t>IX  «Про безперервність функціонування пр</w:t>
      </w:r>
      <w:r w:rsidR="003F3AB3">
        <w:rPr>
          <w:kern w:val="32"/>
          <w:lang w:val="uk-UA"/>
        </w:rPr>
        <w:t xml:space="preserve">едставницьких органів місцевого </w:t>
      </w:r>
      <w:r w:rsidR="003F3AB3" w:rsidRPr="003F3AB3">
        <w:rPr>
          <w:kern w:val="32"/>
          <w:lang w:val="uk-UA"/>
        </w:rPr>
        <w:t>самоврядування (сільських, селищних, міських, районн</w:t>
      </w:r>
      <w:r w:rsidR="003F3AB3">
        <w:rPr>
          <w:kern w:val="32"/>
          <w:lang w:val="uk-UA"/>
        </w:rPr>
        <w:t xml:space="preserve">их у містах, районних, обласних </w:t>
      </w:r>
      <w:r w:rsidR="003F3AB3" w:rsidRPr="003F3AB3">
        <w:rPr>
          <w:kern w:val="32"/>
          <w:lang w:val="uk-UA"/>
        </w:rPr>
        <w:t>рад, сільських, селищних, міських голів) в Україні в умова</w:t>
      </w:r>
      <w:r w:rsidR="003F3AB3">
        <w:rPr>
          <w:kern w:val="32"/>
          <w:lang w:val="uk-UA"/>
        </w:rPr>
        <w:t xml:space="preserve">х збройної агресії російської </w:t>
      </w:r>
      <w:r w:rsidR="003F3AB3" w:rsidRPr="003F3AB3">
        <w:rPr>
          <w:kern w:val="32"/>
          <w:lang w:val="uk-UA"/>
        </w:rPr>
        <w:t>федерації»</w:t>
      </w:r>
      <w:r w:rsidR="003F3AB3">
        <w:rPr>
          <w:kern w:val="32"/>
          <w:lang w:val="uk-UA"/>
        </w:rPr>
        <w:t>,</w:t>
      </w:r>
      <w:r w:rsidR="003F3AB3" w:rsidRPr="003F3AB3">
        <w:rPr>
          <w:kern w:val="32"/>
          <w:lang w:val="uk-UA"/>
        </w:rPr>
        <w:t xml:space="preserve"> </w:t>
      </w:r>
      <w:r w:rsidRPr="00D33827">
        <w:rPr>
          <w:kern w:val="32"/>
          <w:lang w:val="uk-UA"/>
        </w:rPr>
        <w:t xml:space="preserve"> </w:t>
      </w:r>
      <w:r w:rsidR="00493FC8" w:rsidRPr="00D33827">
        <w:rPr>
          <w:kern w:val="32"/>
          <w:lang w:val="uk-UA"/>
        </w:rPr>
        <w:t xml:space="preserve">на підставі законів України  «Про охорону дитинства», «Про забезпечення організаційно – правових умов соціального захисту дітей – сиріт та дітей, позбавлених батьківського піклування», </w:t>
      </w:r>
      <w:r w:rsidRPr="00D33827">
        <w:rPr>
          <w:kern w:val="32"/>
          <w:lang w:val="uk-UA"/>
        </w:rPr>
        <w:t>враховуючи</w:t>
      </w:r>
      <w:r w:rsidRPr="00D33827">
        <w:rPr>
          <w:kern w:val="32"/>
          <w:sz w:val="32"/>
          <w:szCs w:val="32"/>
          <w:lang w:val="uk-UA"/>
        </w:rPr>
        <w:t xml:space="preserve"> </w:t>
      </w:r>
      <w:r w:rsidRPr="00D33827">
        <w:rPr>
          <w:kern w:val="32"/>
          <w:lang w:val="uk-UA"/>
        </w:rPr>
        <w:t>постанови Кабіне</w:t>
      </w:r>
      <w:r w:rsidR="00493FC8">
        <w:rPr>
          <w:kern w:val="32"/>
          <w:lang w:val="uk-UA"/>
        </w:rPr>
        <w:t xml:space="preserve">ту Міністрів України </w:t>
      </w:r>
      <w:r w:rsidRPr="00D33827">
        <w:rPr>
          <w:kern w:val="32"/>
          <w:lang w:val="uk-UA"/>
        </w:rPr>
        <w:t xml:space="preserve">від 8 жовтня 2008 року № 905 «Про затвердження порядку провадження діяльності з усиновлення та здійснення нагляду за дотриманням прав усиновлених дітей» та від 24 вересня 2008 року № 866 «Питання діяльності органів опіки та піклування, пов’язаної із захистом прав дитини», </w:t>
      </w:r>
      <w:r w:rsidR="00493FC8">
        <w:rPr>
          <w:rStyle w:val="rvts9"/>
          <w:bCs/>
          <w:shd w:val="clear" w:color="auto" w:fill="FFFFFF"/>
          <w:lang w:val="uk-UA"/>
        </w:rPr>
        <w:t>розпорядження</w:t>
      </w:r>
      <w:r w:rsidR="00493FC8" w:rsidRPr="00CC753C">
        <w:rPr>
          <w:rStyle w:val="rvts9"/>
          <w:bCs/>
          <w:shd w:val="clear" w:color="auto" w:fill="FFFFFF"/>
          <w:lang w:val="uk-UA"/>
        </w:rPr>
        <w:t xml:space="preserve"> Кабінету Міністрів України</w:t>
      </w:r>
      <w:r w:rsidR="00493FC8" w:rsidRPr="00CC753C">
        <w:rPr>
          <w:lang w:val="uk-UA"/>
        </w:rPr>
        <w:t xml:space="preserve"> </w:t>
      </w:r>
      <w:r w:rsidR="00493FC8" w:rsidRPr="00CC753C">
        <w:rPr>
          <w:rStyle w:val="rvts9"/>
          <w:bCs/>
          <w:shd w:val="clear" w:color="auto" w:fill="FFFFFF"/>
          <w:lang w:val="uk-UA"/>
        </w:rPr>
        <w:t>від 26 листопада 2024 № 1201-р</w:t>
      </w:r>
      <w:r w:rsidR="00493FC8" w:rsidRPr="00CC753C">
        <w:rPr>
          <w:rStyle w:val="rvts23"/>
          <w:bCs/>
          <w:shd w:val="clear" w:color="auto" w:fill="FFFFFF"/>
          <w:lang w:val="uk-UA"/>
        </w:rPr>
        <w:t xml:space="preserve"> «</w:t>
      </w:r>
      <w:r w:rsidR="00493FC8" w:rsidRPr="00CC753C">
        <w:rPr>
          <w:bCs/>
          <w:shd w:val="clear" w:color="auto" w:fill="FFFFFF"/>
          <w:lang w:val="uk-UA"/>
        </w:rPr>
        <w:t>Про схвалення Стратегії забезпечення права кожної дитини в Україні на зростання в сімейному оточенні на 2024-2028 роки та затвердження операційного плану заходів на 2024-2026 роки з її реалізації»</w:t>
      </w:r>
      <w:r w:rsidR="00493FC8">
        <w:rPr>
          <w:bCs/>
          <w:shd w:val="clear" w:color="auto" w:fill="FFFFFF"/>
          <w:lang w:val="uk-UA"/>
        </w:rPr>
        <w:t xml:space="preserve">, </w:t>
      </w:r>
      <w:r w:rsidR="00493FC8" w:rsidRPr="00493FC8">
        <w:rPr>
          <w:bCs/>
          <w:shd w:val="clear" w:color="auto" w:fill="FFFFFF"/>
          <w:lang w:val="uk-UA"/>
        </w:rPr>
        <w:t xml:space="preserve">заслухавши інформацію начальника служби у справах дітей  </w:t>
      </w:r>
      <w:r w:rsidR="00493FC8">
        <w:rPr>
          <w:bCs/>
          <w:shd w:val="clear" w:color="auto" w:fill="FFFFFF"/>
          <w:lang w:val="uk-UA"/>
        </w:rPr>
        <w:t>Південноукраїнської</w:t>
      </w:r>
      <w:r w:rsidR="00493FC8" w:rsidRPr="00493FC8">
        <w:rPr>
          <w:bCs/>
          <w:shd w:val="clear" w:color="auto" w:fill="FFFFFF"/>
          <w:lang w:val="uk-UA"/>
        </w:rPr>
        <w:t xml:space="preserve"> міської ради </w:t>
      </w:r>
      <w:r w:rsidR="00493FC8">
        <w:rPr>
          <w:bCs/>
          <w:shd w:val="clear" w:color="auto" w:fill="FFFFFF"/>
          <w:lang w:val="uk-UA"/>
        </w:rPr>
        <w:t>Миколи ГОПКАЛА</w:t>
      </w:r>
      <w:r w:rsidR="00493FC8" w:rsidRPr="00493FC8">
        <w:rPr>
          <w:bCs/>
          <w:shd w:val="clear" w:color="auto" w:fill="FFFFFF"/>
          <w:lang w:val="uk-UA"/>
        </w:rPr>
        <w:t xml:space="preserve"> про виконання заходів </w:t>
      </w:r>
      <w:r w:rsidR="00493FC8">
        <w:rPr>
          <w:bCs/>
          <w:shd w:val="clear" w:color="auto" w:fill="FFFFFF"/>
          <w:lang w:val="uk-UA"/>
        </w:rPr>
        <w:t>Комплексної</w:t>
      </w:r>
      <w:r w:rsidR="00493FC8" w:rsidRPr="00493FC8">
        <w:rPr>
          <w:bCs/>
          <w:shd w:val="clear" w:color="auto" w:fill="FFFFFF"/>
          <w:lang w:val="uk-UA"/>
        </w:rPr>
        <w:t xml:space="preserve"> програми захисту прав дітей </w:t>
      </w:r>
      <w:r w:rsidR="00493FC8">
        <w:rPr>
          <w:bCs/>
          <w:shd w:val="clear" w:color="auto" w:fill="FFFFFF"/>
          <w:lang w:val="uk-UA"/>
        </w:rPr>
        <w:t>Южноукраїнської міської територіальної громади на 2021-2025 роки</w:t>
      </w:r>
      <w:r w:rsidR="00493FC8" w:rsidRPr="00493FC8">
        <w:rPr>
          <w:bCs/>
          <w:shd w:val="clear" w:color="auto" w:fill="FFFFFF"/>
          <w:lang w:val="uk-UA"/>
        </w:rPr>
        <w:t xml:space="preserve">, затвердженої  рішенням  Южноукраїнської  міської рад </w:t>
      </w:r>
      <w:r w:rsidR="001001A6">
        <w:rPr>
          <w:bCs/>
          <w:shd w:val="clear" w:color="auto" w:fill="FFFFFF"/>
          <w:lang w:val="uk-UA"/>
        </w:rPr>
        <w:t xml:space="preserve">  </w:t>
      </w:r>
      <w:r w:rsidR="00493FC8" w:rsidRPr="00493FC8">
        <w:rPr>
          <w:bCs/>
          <w:shd w:val="clear" w:color="auto" w:fill="FFFFFF"/>
          <w:lang w:val="uk-UA"/>
        </w:rPr>
        <w:t xml:space="preserve">від 25.04.2013  № 898, </w:t>
      </w:r>
      <w:r w:rsidRPr="00D33827">
        <w:rPr>
          <w:bCs/>
          <w:kern w:val="32"/>
          <w:lang w:val="uk-UA"/>
        </w:rPr>
        <w:t>обговоривши проєкт Комплексної програми захисту прав дітей Южноукраїнської міської територіальної громади на 20</w:t>
      </w:r>
      <w:r w:rsidR="00493FC8">
        <w:rPr>
          <w:bCs/>
          <w:kern w:val="32"/>
          <w:lang w:val="uk-UA"/>
        </w:rPr>
        <w:t>26</w:t>
      </w:r>
      <w:r w:rsidRPr="00D33827">
        <w:rPr>
          <w:bCs/>
          <w:kern w:val="32"/>
          <w:lang w:val="uk-UA"/>
        </w:rPr>
        <w:t>-20</w:t>
      </w:r>
      <w:r w:rsidR="00493FC8">
        <w:rPr>
          <w:bCs/>
          <w:kern w:val="32"/>
          <w:lang w:val="uk-UA"/>
        </w:rPr>
        <w:t>30</w:t>
      </w:r>
      <w:r w:rsidRPr="00D33827">
        <w:rPr>
          <w:bCs/>
          <w:kern w:val="32"/>
          <w:lang w:val="uk-UA"/>
        </w:rPr>
        <w:t xml:space="preserve"> роки,</w:t>
      </w:r>
      <w:r w:rsidR="003F3AB3">
        <w:rPr>
          <w:kern w:val="32"/>
          <w:lang w:val="uk-UA"/>
        </w:rPr>
        <w:t xml:space="preserve"> з метою захисту прав </w:t>
      </w:r>
      <w:r w:rsidRPr="00D33827">
        <w:rPr>
          <w:kern w:val="32"/>
          <w:lang w:val="uk-UA"/>
        </w:rPr>
        <w:t xml:space="preserve">дітей виконавчий комітет </w:t>
      </w:r>
      <w:r w:rsidR="00493FC8">
        <w:rPr>
          <w:kern w:val="32"/>
          <w:lang w:val="uk-UA"/>
        </w:rPr>
        <w:t xml:space="preserve">Південноукраїнської </w:t>
      </w:r>
      <w:r w:rsidRPr="00D33827">
        <w:rPr>
          <w:kern w:val="32"/>
          <w:lang w:val="uk-UA"/>
        </w:rPr>
        <w:t xml:space="preserve"> міської ради</w:t>
      </w:r>
    </w:p>
    <w:p w14:paraId="5D10CF45" w14:textId="77777777" w:rsidR="00D33827" w:rsidRDefault="00D33827" w:rsidP="009E0643">
      <w:pPr>
        <w:overflowPunct w:val="0"/>
        <w:autoSpaceDE w:val="0"/>
        <w:autoSpaceDN w:val="0"/>
        <w:adjustRightInd w:val="0"/>
        <w:rPr>
          <w:szCs w:val="20"/>
          <w:lang w:val="uk-UA"/>
        </w:rPr>
      </w:pPr>
      <w:r w:rsidRPr="00D33827">
        <w:rPr>
          <w:szCs w:val="20"/>
          <w:lang w:val="uk-UA"/>
        </w:rPr>
        <w:t>В И Р І Ш И В:</w:t>
      </w:r>
    </w:p>
    <w:p w14:paraId="68EC8506" w14:textId="77777777" w:rsidR="002505BB" w:rsidRPr="00D33827" w:rsidRDefault="002505BB" w:rsidP="009E0643">
      <w:pPr>
        <w:overflowPunct w:val="0"/>
        <w:autoSpaceDE w:val="0"/>
        <w:autoSpaceDN w:val="0"/>
        <w:adjustRightInd w:val="0"/>
        <w:rPr>
          <w:szCs w:val="20"/>
          <w:lang w:val="uk-UA"/>
        </w:rPr>
      </w:pPr>
    </w:p>
    <w:p w14:paraId="54B813CA" w14:textId="77777777" w:rsidR="00493FC8" w:rsidRDefault="003F3AB3" w:rsidP="003F3AB3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jc w:val="both"/>
        <w:rPr>
          <w:lang w:val="uk-UA"/>
        </w:rPr>
      </w:pPr>
      <w:r>
        <w:rPr>
          <w:szCs w:val="20"/>
          <w:lang w:val="uk-UA"/>
        </w:rPr>
        <w:t xml:space="preserve">          </w:t>
      </w:r>
      <w:r w:rsidR="00D33827" w:rsidRPr="00D33827">
        <w:rPr>
          <w:lang w:val="uk-UA"/>
        </w:rPr>
        <w:t xml:space="preserve">1. </w:t>
      </w:r>
      <w:r w:rsidR="00493FC8">
        <w:rPr>
          <w:lang w:val="uk-UA"/>
        </w:rPr>
        <w:t>І</w:t>
      </w:r>
      <w:r w:rsidR="00493FC8" w:rsidRPr="00493FC8">
        <w:rPr>
          <w:lang w:val="uk-UA"/>
        </w:rPr>
        <w:t>нформацію начальника служби у справах дітей  Південноукраїнської міської ради Миколи ГОПКАЛА про виконання заходів Комплексної програми захисту прав дітей Южноукраїнської міської територіальної громади на 2021-2025 роки, затвердженої  рішенням  Южноукраїнської  міської рад</w:t>
      </w:r>
      <w:r w:rsidR="00340FD4">
        <w:rPr>
          <w:lang w:val="uk-UA"/>
        </w:rPr>
        <w:t>и</w:t>
      </w:r>
      <w:r w:rsidR="00493FC8" w:rsidRPr="00493FC8">
        <w:rPr>
          <w:lang w:val="uk-UA"/>
        </w:rPr>
        <w:t xml:space="preserve"> від 25.04.2013  № 898</w:t>
      </w:r>
      <w:r w:rsidR="00181519">
        <w:rPr>
          <w:lang w:val="uk-UA"/>
        </w:rPr>
        <w:t>,</w:t>
      </w:r>
      <w:r w:rsidR="00493FC8">
        <w:rPr>
          <w:lang w:val="uk-UA"/>
        </w:rPr>
        <w:t xml:space="preserve"> взяти до відома</w:t>
      </w:r>
      <w:r w:rsidR="001001A6">
        <w:rPr>
          <w:lang w:val="uk-UA"/>
        </w:rPr>
        <w:t xml:space="preserve"> (додається)</w:t>
      </w:r>
      <w:r w:rsidR="00493FC8">
        <w:rPr>
          <w:lang w:val="uk-UA"/>
        </w:rPr>
        <w:t>.</w:t>
      </w:r>
    </w:p>
    <w:p w14:paraId="34DC19B4" w14:textId="77777777" w:rsidR="00D33827" w:rsidRPr="00D33827" w:rsidRDefault="00493FC8" w:rsidP="00D33827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="00D33827" w:rsidRPr="00D33827">
        <w:rPr>
          <w:lang w:val="uk-UA"/>
        </w:rPr>
        <w:t xml:space="preserve">Погодити та винести на затвердження </w:t>
      </w:r>
      <w:r>
        <w:rPr>
          <w:lang w:val="uk-UA"/>
        </w:rPr>
        <w:t xml:space="preserve">Південноукраїнської </w:t>
      </w:r>
      <w:r w:rsidR="00D33827" w:rsidRPr="00D33827">
        <w:rPr>
          <w:lang w:val="uk-UA"/>
        </w:rPr>
        <w:t>міської ради проєкт Комплексної програми захисту прав дітей Южноукраїнської міської територіальної громади на 20</w:t>
      </w:r>
      <w:r>
        <w:rPr>
          <w:lang w:val="uk-UA"/>
        </w:rPr>
        <w:t>26</w:t>
      </w:r>
      <w:r w:rsidR="00D33827" w:rsidRPr="00D33827">
        <w:rPr>
          <w:lang w:val="uk-UA"/>
        </w:rPr>
        <w:t>-20</w:t>
      </w:r>
      <w:r>
        <w:rPr>
          <w:lang w:val="uk-UA"/>
        </w:rPr>
        <w:t>30</w:t>
      </w:r>
      <w:r w:rsidR="00D33827" w:rsidRPr="00D33827">
        <w:rPr>
          <w:lang w:val="uk-UA"/>
        </w:rPr>
        <w:t xml:space="preserve"> роки (дода</w:t>
      </w:r>
      <w:r w:rsidR="001001A6">
        <w:rPr>
          <w:lang w:val="uk-UA"/>
        </w:rPr>
        <w:t>ток</w:t>
      </w:r>
      <w:r w:rsidR="00D33827" w:rsidRPr="00D33827">
        <w:rPr>
          <w:lang w:val="uk-UA"/>
        </w:rPr>
        <w:t>).</w:t>
      </w:r>
    </w:p>
    <w:p w14:paraId="7AD2E8C0" w14:textId="77777777" w:rsidR="001001A6" w:rsidRDefault="00D33827" w:rsidP="00D33827">
      <w:pPr>
        <w:overflowPunct w:val="0"/>
        <w:autoSpaceDE w:val="0"/>
        <w:autoSpaceDN w:val="0"/>
        <w:adjustRightInd w:val="0"/>
        <w:jc w:val="both"/>
        <w:rPr>
          <w:szCs w:val="20"/>
          <w:lang w:val="uk-UA"/>
        </w:rPr>
      </w:pPr>
      <w:r w:rsidRPr="00D33827">
        <w:rPr>
          <w:szCs w:val="20"/>
          <w:lang w:val="uk-UA"/>
        </w:rPr>
        <w:t xml:space="preserve">           </w:t>
      </w:r>
      <w:r w:rsidR="009E0643">
        <w:rPr>
          <w:szCs w:val="20"/>
          <w:lang w:val="uk-UA"/>
        </w:rPr>
        <w:t>3</w:t>
      </w:r>
      <w:r w:rsidRPr="00D33827">
        <w:rPr>
          <w:szCs w:val="20"/>
          <w:lang w:val="uk-UA"/>
        </w:rPr>
        <w:t>. К</w:t>
      </w:r>
      <w:proofErr w:type="spellStart"/>
      <w:r w:rsidRPr="00D33827">
        <w:rPr>
          <w:szCs w:val="20"/>
        </w:rPr>
        <w:t>онтроль</w:t>
      </w:r>
      <w:proofErr w:type="spellEnd"/>
      <w:r w:rsidR="009E0643">
        <w:rPr>
          <w:szCs w:val="20"/>
          <w:lang w:val="uk-UA"/>
        </w:rPr>
        <w:t xml:space="preserve">  </w:t>
      </w:r>
      <w:r w:rsidRPr="00D33827">
        <w:rPr>
          <w:szCs w:val="20"/>
        </w:rPr>
        <w:t xml:space="preserve"> за</w:t>
      </w:r>
      <w:r w:rsidR="009E0643">
        <w:rPr>
          <w:szCs w:val="20"/>
          <w:lang w:val="uk-UA"/>
        </w:rPr>
        <w:t xml:space="preserve">  </w:t>
      </w:r>
      <w:r w:rsidRPr="00D33827">
        <w:rPr>
          <w:szCs w:val="20"/>
        </w:rPr>
        <w:t xml:space="preserve"> </w:t>
      </w:r>
      <w:proofErr w:type="spellStart"/>
      <w:r w:rsidRPr="00D33827">
        <w:rPr>
          <w:szCs w:val="20"/>
        </w:rPr>
        <w:t>виконанням</w:t>
      </w:r>
      <w:proofErr w:type="spellEnd"/>
      <w:r w:rsidRPr="00D33827">
        <w:rPr>
          <w:szCs w:val="20"/>
        </w:rPr>
        <w:t xml:space="preserve"> </w:t>
      </w:r>
      <w:r w:rsidR="009E0643">
        <w:rPr>
          <w:szCs w:val="20"/>
          <w:lang w:val="uk-UA"/>
        </w:rPr>
        <w:t xml:space="preserve"> </w:t>
      </w:r>
      <w:proofErr w:type="spellStart"/>
      <w:r w:rsidRPr="00D33827">
        <w:rPr>
          <w:szCs w:val="20"/>
        </w:rPr>
        <w:t>цього</w:t>
      </w:r>
      <w:proofErr w:type="spellEnd"/>
      <w:r w:rsidRPr="00D33827">
        <w:rPr>
          <w:szCs w:val="20"/>
        </w:rPr>
        <w:t xml:space="preserve"> </w:t>
      </w:r>
      <w:r w:rsidR="009E0643">
        <w:rPr>
          <w:szCs w:val="20"/>
          <w:lang w:val="uk-UA"/>
        </w:rPr>
        <w:t xml:space="preserve"> </w:t>
      </w:r>
      <w:proofErr w:type="spellStart"/>
      <w:r w:rsidRPr="00D33827">
        <w:rPr>
          <w:szCs w:val="20"/>
        </w:rPr>
        <w:t>рішення</w:t>
      </w:r>
      <w:proofErr w:type="spellEnd"/>
      <w:r w:rsidRPr="00D33827">
        <w:rPr>
          <w:szCs w:val="20"/>
        </w:rPr>
        <w:t xml:space="preserve"> </w:t>
      </w:r>
      <w:r w:rsidR="00493FC8">
        <w:rPr>
          <w:szCs w:val="20"/>
          <w:lang w:val="uk-UA"/>
        </w:rPr>
        <w:t>покласти на міського голову Валерія ОНУФРІЄНКА</w:t>
      </w:r>
    </w:p>
    <w:p w14:paraId="08381034" w14:textId="77777777" w:rsidR="003F3AB3" w:rsidRDefault="003F3AB3" w:rsidP="00D33827">
      <w:pPr>
        <w:overflowPunct w:val="0"/>
        <w:autoSpaceDE w:val="0"/>
        <w:autoSpaceDN w:val="0"/>
        <w:adjustRightInd w:val="0"/>
        <w:jc w:val="both"/>
        <w:rPr>
          <w:szCs w:val="20"/>
          <w:lang w:val="uk-UA"/>
        </w:rPr>
      </w:pPr>
    </w:p>
    <w:p w14:paraId="69D25781" w14:textId="77777777" w:rsidR="00D33827" w:rsidRPr="00D33827" w:rsidRDefault="001001A6" w:rsidP="00D33827">
      <w:pPr>
        <w:overflowPunct w:val="0"/>
        <w:autoSpaceDE w:val="0"/>
        <w:autoSpaceDN w:val="0"/>
        <w:adjustRightInd w:val="0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           </w:t>
      </w:r>
      <w:r w:rsidR="00662FB3">
        <w:rPr>
          <w:szCs w:val="20"/>
          <w:lang w:val="uk-UA"/>
        </w:rPr>
        <w:t>Міський голова                                                         Валерій ОНУФРІЄНКО</w:t>
      </w:r>
      <w:r w:rsidR="009E0643">
        <w:rPr>
          <w:szCs w:val="20"/>
          <w:lang w:val="uk-UA"/>
        </w:rPr>
        <w:t xml:space="preserve"> </w:t>
      </w:r>
    </w:p>
    <w:p w14:paraId="4573EE0B" w14:textId="77777777" w:rsidR="00D33827" w:rsidRPr="00D33827" w:rsidRDefault="00D33827" w:rsidP="00D33827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p w14:paraId="0B7FF158" w14:textId="77777777" w:rsidR="00D33827" w:rsidRPr="00D33827" w:rsidRDefault="00662FB3" w:rsidP="00D33827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икола ГОПКАЛ</w:t>
      </w:r>
    </w:p>
    <w:p w14:paraId="465A6C2C" w14:textId="77777777" w:rsidR="00D33827" w:rsidRPr="00662FB3" w:rsidRDefault="00662FB3" w:rsidP="00662FB3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  <w:sectPr w:rsidR="00D33827" w:rsidRPr="00662FB3" w:rsidSect="002505BB">
          <w:pgSz w:w="11907" w:h="16840"/>
          <w:pgMar w:top="1134" w:right="567" w:bottom="851" w:left="2268" w:header="720" w:footer="720" w:gutter="0"/>
          <w:paperSrc w:first="7" w:other="7"/>
          <w:cols w:space="720"/>
          <w:docGrid w:linePitch="326"/>
        </w:sectPr>
      </w:pPr>
      <w:r>
        <w:rPr>
          <w:sz w:val="20"/>
          <w:szCs w:val="20"/>
          <w:lang w:val="uk-UA"/>
        </w:rPr>
        <w:t>(05136)</w:t>
      </w:r>
      <w:r w:rsidR="00D33827" w:rsidRPr="00D33827">
        <w:rPr>
          <w:sz w:val="20"/>
          <w:szCs w:val="20"/>
          <w:lang w:val="uk-UA"/>
        </w:rPr>
        <w:t>5-11-88</w:t>
      </w:r>
    </w:p>
    <w:p w14:paraId="15F4BE76" w14:textId="77777777" w:rsidR="00B46146" w:rsidRDefault="00B46146" w:rsidP="002A1AAF">
      <w:pPr>
        <w:ind w:right="-1"/>
        <w:rPr>
          <w:lang w:val="uk-UA"/>
        </w:rPr>
      </w:pPr>
      <w:bookmarkStart w:id="0" w:name="_GoBack"/>
      <w:bookmarkEnd w:id="0"/>
    </w:p>
    <w:sectPr w:rsidR="00B46146" w:rsidSect="00001BF7">
      <w:pgSz w:w="11907" w:h="16840"/>
      <w:pgMar w:top="1134" w:right="567" w:bottom="1134" w:left="226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410"/>
    <w:multiLevelType w:val="hybridMultilevel"/>
    <w:tmpl w:val="1FFC6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661B3"/>
    <w:multiLevelType w:val="hybridMultilevel"/>
    <w:tmpl w:val="9B5A34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780CAD"/>
    <w:multiLevelType w:val="hybridMultilevel"/>
    <w:tmpl w:val="FF5299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F5"/>
    <w:rsid w:val="00001BF7"/>
    <w:rsid w:val="0000350D"/>
    <w:rsid w:val="00005049"/>
    <w:rsid w:val="00020F30"/>
    <w:rsid w:val="00025BC2"/>
    <w:rsid w:val="00030DEA"/>
    <w:rsid w:val="000347BD"/>
    <w:rsid w:val="0003483D"/>
    <w:rsid w:val="0004789B"/>
    <w:rsid w:val="00052641"/>
    <w:rsid w:val="000577D2"/>
    <w:rsid w:val="00063362"/>
    <w:rsid w:val="00063E13"/>
    <w:rsid w:val="00082846"/>
    <w:rsid w:val="0008530E"/>
    <w:rsid w:val="00091DA5"/>
    <w:rsid w:val="000A49C4"/>
    <w:rsid w:val="000A4E47"/>
    <w:rsid w:val="000B54D2"/>
    <w:rsid w:val="000F187C"/>
    <w:rsid w:val="001001A6"/>
    <w:rsid w:val="00113137"/>
    <w:rsid w:val="001344A6"/>
    <w:rsid w:val="0014349E"/>
    <w:rsid w:val="0015378B"/>
    <w:rsid w:val="00180922"/>
    <w:rsid w:val="00181519"/>
    <w:rsid w:val="00187D9C"/>
    <w:rsid w:val="001A12F6"/>
    <w:rsid w:val="001A3C1A"/>
    <w:rsid w:val="001B5B70"/>
    <w:rsid w:val="001D3C48"/>
    <w:rsid w:val="001D4DCF"/>
    <w:rsid w:val="001E1FF1"/>
    <w:rsid w:val="00231DB9"/>
    <w:rsid w:val="00235C42"/>
    <w:rsid w:val="0023688D"/>
    <w:rsid w:val="00242CD9"/>
    <w:rsid w:val="00245051"/>
    <w:rsid w:val="0024741B"/>
    <w:rsid w:val="002505BB"/>
    <w:rsid w:val="00257C8B"/>
    <w:rsid w:val="0029062E"/>
    <w:rsid w:val="002A1AAF"/>
    <w:rsid w:val="002A2662"/>
    <w:rsid w:val="002B4F43"/>
    <w:rsid w:val="002B67C2"/>
    <w:rsid w:val="002D2BC6"/>
    <w:rsid w:val="002F6B81"/>
    <w:rsid w:val="00302BBC"/>
    <w:rsid w:val="003042AD"/>
    <w:rsid w:val="00311431"/>
    <w:rsid w:val="003162E5"/>
    <w:rsid w:val="0031680E"/>
    <w:rsid w:val="003200A8"/>
    <w:rsid w:val="00321356"/>
    <w:rsid w:val="00326B3A"/>
    <w:rsid w:val="00327241"/>
    <w:rsid w:val="0033350B"/>
    <w:rsid w:val="00334BF6"/>
    <w:rsid w:val="00340FD4"/>
    <w:rsid w:val="0035071B"/>
    <w:rsid w:val="00350D36"/>
    <w:rsid w:val="0035440B"/>
    <w:rsid w:val="00355F62"/>
    <w:rsid w:val="003665D0"/>
    <w:rsid w:val="00367D4D"/>
    <w:rsid w:val="00374B6C"/>
    <w:rsid w:val="003C298A"/>
    <w:rsid w:val="003C4EBB"/>
    <w:rsid w:val="003D6C81"/>
    <w:rsid w:val="003E61DB"/>
    <w:rsid w:val="003F3AB3"/>
    <w:rsid w:val="003F791C"/>
    <w:rsid w:val="00407A9E"/>
    <w:rsid w:val="004121B6"/>
    <w:rsid w:val="004145FD"/>
    <w:rsid w:val="00414712"/>
    <w:rsid w:val="004223C5"/>
    <w:rsid w:val="00430312"/>
    <w:rsid w:val="00450CFB"/>
    <w:rsid w:val="004603FE"/>
    <w:rsid w:val="004932A5"/>
    <w:rsid w:val="00493FC8"/>
    <w:rsid w:val="004A4F7D"/>
    <w:rsid w:val="004B17C3"/>
    <w:rsid w:val="004B7D3A"/>
    <w:rsid w:val="004D0463"/>
    <w:rsid w:val="004D652F"/>
    <w:rsid w:val="004E4991"/>
    <w:rsid w:val="004E5727"/>
    <w:rsid w:val="004E5F60"/>
    <w:rsid w:val="005277C3"/>
    <w:rsid w:val="005341F6"/>
    <w:rsid w:val="00554504"/>
    <w:rsid w:val="00557B7B"/>
    <w:rsid w:val="005621A0"/>
    <w:rsid w:val="005726B7"/>
    <w:rsid w:val="00577B28"/>
    <w:rsid w:val="00580BA3"/>
    <w:rsid w:val="00590406"/>
    <w:rsid w:val="005B4DBA"/>
    <w:rsid w:val="005C6391"/>
    <w:rsid w:val="005D350A"/>
    <w:rsid w:val="005D62D5"/>
    <w:rsid w:val="005E1E9F"/>
    <w:rsid w:val="00613C5F"/>
    <w:rsid w:val="00647E06"/>
    <w:rsid w:val="00650A6D"/>
    <w:rsid w:val="00662FB3"/>
    <w:rsid w:val="00673258"/>
    <w:rsid w:val="0067640E"/>
    <w:rsid w:val="00676AB7"/>
    <w:rsid w:val="00683D3C"/>
    <w:rsid w:val="00694F25"/>
    <w:rsid w:val="006A389E"/>
    <w:rsid w:val="006B22E7"/>
    <w:rsid w:val="006C0A5E"/>
    <w:rsid w:val="006C4645"/>
    <w:rsid w:val="006E4D98"/>
    <w:rsid w:val="007123F8"/>
    <w:rsid w:val="00713183"/>
    <w:rsid w:val="00714852"/>
    <w:rsid w:val="00742ECC"/>
    <w:rsid w:val="00752202"/>
    <w:rsid w:val="00790603"/>
    <w:rsid w:val="00790A7B"/>
    <w:rsid w:val="007D625F"/>
    <w:rsid w:val="0081106A"/>
    <w:rsid w:val="008202E6"/>
    <w:rsid w:val="00834FB9"/>
    <w:rsid w:val="00835DE8"/>
    <w:rsid w:val="008370F8"/>
    <w:rsid w:val="00842498"/>
    <w:rsid w:val="00843EE9"/>
    <w:rsid w:val="008C368A"/>
    <w:rsid w:val="008D69D6"/>
    <w:rsid w:val="008F4A1C"/>
    <w:rsid w:val="008F79DF"/>
    <w:rsid w:val="009016B2"/>
    <w:rsid w:val="009042CC"/>
    <w:rsid w:val="00911B29"/>
    <w:rsid w:val="00917712"/>
    <w:rsid w:val="00925F33"/>
    <w:rsid w:val="00946076"/>
    <w:rsid w:val="00950E43"/>
    <w:rsid w:val="00967E65"/>
    <w:rsid w:val="00980234"/>
    <w:rsid w:val="00986917"/>
    <w:rsid w:val="009879FD"/>
    <w:rsid w:val="00995F10"/>
    <w:rsid w:val="009C14AE"/>
    <w:rsid w:val="009C6CB3"/>
    <w:rsid w:val="009D12D5"/>
    <w:rsid w:val="009D1CF0"/>
    <w:rsid w:val="009E0643"/>
    <w:rsid w:val="009F6BE5"/>
    <w:rsid w:val="00A0039C"/>
    <w:rsid w:val="00A04A58"/>
    <w:rsid w:val="00A05455"/>
    <w:rsid w:val="00A13960"/>
    <w:rsid w:val="00A23F28"/>
    <w:rsid w:val="00A6632C"/>
    <w:rsid w:val="00A70F7A"/>
    <w:rsid w:val="00A75BE6"/>
    <w:rsid w:val="00A76660"/>
    <w:rsid w:val="00AA3BB4"/>
    <w:rsid w:val="00AB59F6"/>
    <w:rsid w:val="00AC7BC9"/>
    <w:rsid w:val="00AE4773"/>
    <w:rsid w:val="00AE6487"/>
    <w:rsid w:val="00B46146"/>
    <w:rsid w:val="00B51373"/>
    <w:rsid w:val="00B718C4"/>
    <w:rsid w:val="00B7739D"/>
    <w:rsid w:val="00B777D2"/>
    <w:rsid w:val="00B83623"/>
    <w:rsid w:val="00B93631"/>
    <w:rsid w:val="00BB5428"/>
    <w:rsid w:val="00C13EF0"/>
    <w:rsid w:val="00C3275F"/>
    <w:rsid w:val="00C634B0"/>
    <w:rsid w:val="00C63C90"/>
    <w:rsid w:val="00C6658E"/>
    <w:rsid w:val="00C67DE3"/>
    <w:rsid w:val="00C71D66"/>
    <w:rsid w:val="00CB251C"/>
    <w:rsid w:val="00CC4FF2"/>
    <w:rsid w:val="00CF170A"/>
    <w:rsid w:val="00D22114"/>
    <w:rsid w:val="00D33827"/>
    <w:rsid w:val="00D52F80"/>
    <w:rsid w:val="00D56A7F"/>
    <w:rsid w:val="00D65D29"/>
    <w:rsid w:val="00D67736"/>
    <w:rsid w:val="00D7433E"/>
    <w:rsid w:val="00D91383"/>
    <w:rsid w:val="00DB3582"/>
    <w:rsid w:val="00DC12EF"/>
    <w:rsid w:val="00DC1562"/>
    <w:rsid w:val="00DC4937"/>
    <w:rsid w:val="00DC6205"/>
    <w:rsid w:val="00DD50B8"/>
    <w:rsid w:val="00DF317C"/>
    <w:rsid w:val="00E25687"/>
    <w:rsid w:val="00E34270"/>
    <w:rsid w:val="00E731BC"/>
    <w:rsid w:val="00E874D9"/>
    <w:rsid w:val="00E94D3D"/>
    <w:rsid w:val="00EA7005"/>
    <w:rsid w:val="00EB0F70"/>
    <w:rsid w:val="00EB697F"/>
    <w:rsid w:val="00EE5EB4"/>
    <w:rsid w:val="00F0087D"/>
    <w:rsid w:val="00F04E66"/>
    <w:rsid w:val="00F171B2"/>
    <w:rsid w:val="00F22293"/>
    <w:rsid w:val="00F2740E"/>
    <w:rsid w:val="00F33EDC"/>
    <w:rsid w:val="00F4063B"/>
    <w:rsid w:val="00F57CF9"/>
    <w:rsid w:val="00F73BEC"/>
    <w:rsid w:val="00F77B33"/>
    <w:rsid w:val="00F94BF5"/>
    <w:rsid w:val="00FB6AB7"/>
    <w:rsid w:val="00FC4169"/>
    <w:rsid w:val="00FD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0DFA"/>
  <w15:docId w15:val="{3EC55E1E-2EE9-43E2-99D1-41667710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Title"/>
    <w:basedOn w:val="a"/>
    <w:link w:val="ab"/>
    <w:qFormat/>
    <w:rsid w:val="00676AB7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8"/>
      <w:szCs w:val="20"/>
      <w:lang w:val="uk-UA"/>
    </w:rPr>
  </w:style>
  <w:style w:type="character" w:customStyle="1" w:styleId="ab">
    <w:name w:val="Заголовок Знак"/>
    <w:basedOn w:val="a0"/>
    <w:link w:val="aa"/>
    <w:rsid w:val="00676AB7"/>
    <w:rPr>
      <w:rFonts w:ascii="Times New Roman" w:eastAsia="Times New Roman" w:hAnsi="Times New Roman" w:cs="Times New Roman"/>
      <w:b/>
      <w:noProof/>
      <w:sz w:val="28"/>
      <w:szCs w:val="20"/>
      <w:lang w:val="uk-UA" w:eastAsia="ru-RU"/>
    </w:rPr>
  </w:style>
  <w:style w:type="paragraph" w:styleId="ac">
    <w:name w:val="Body Text"/>
    <w:basedOn w:val="a"/>
    <w:link w:val="ad"/>
    <w:uiPriority w:val="99"/>
    <w:semiHidden/>
    <w:unhideWhenUsed/>
    <w:rsid w:val="00B718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718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B718C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B718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FC41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C4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B5B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rvts23">
    <w:name w:val="rvts23"/>
    <w:basedOn w:val="a0"/>
    <w:rsid w:val="00493FC8"/>
  </w:style>
  <w:style w:type="character" w:customStyle="1" w:styleId="rvts9">
    <w:name w:val="rvts9"/>
    <w:basedOn w:val="a0"/>
    <w:rsid w:val="00493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DDA60-6D2C-4D58-96BA-2C9C6820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Glunitskay</cp:lastModifiedBy>
  <cp:revision>8</cp:revision>
  <cp:lastPrinted>2025-11-13T07:16:00Z</cp:lastPrinted>
  <dcterms:created xsi:type="dcterms:W3CDTF">2025-11-20T10:38:00Z</dcterms:created>
  <dcterms:modified xsi:type="dcterms:W3CDTF">2025-11-28T09:39:00Z</dcterms:modified>
</cp:coreProperties>
</file>